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04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133DA2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27F04" w:rsidRDefault="00527F0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р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E5B14" w:rsidRPr="009C4DE0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27F04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F875D6">
        <w:rPr>
          <w:rFonts w:ascii="Times New Roman" w:hAnsi="Times New Roman"/>
          <w:sz w:val="24"/>
          <w:szCs w:val="24"/>
        </w:rPr>
        <w:t xml:space="preserve"> </w:t>
      </w:r>
      <w:r w:rsidR="00527F04">
        <w:rPr>
          <w:rFonts w:ascii="Times New Roman" w:hAnsi="Times New Roman"/>
          <w:sz w:val="24"/>
          <w:szCs w:val="24"/>
        </w:rPr>
        <w:t>24 ноября</w:t>
      </w:r>
      <w:r w:rsidR="00185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BA7159">
        <w:rPr>
          <w:rFonts w:ascii="Times New Roman" w:hAnsi="Times New Roman"/>
          <w:sz w:val="24"/>
          <w:szCs w:val="24"/>
        </w:rPr>
        <w:t>5</w:t>
      </w:r>
      <w:r w:rsidR="00527F04">
        <w:rPr>
          <w:rFonts w:ascii="Times New Roman" w:hAnsi="Times New Roman"/>
          <w:sz w:val="24"/>
          <w:szCs w:val="24"/>
        </w:rPr>
        <w:t xml:space="preserve"> года</w:t>
      </w:r>
    </w:p>
    <w:p w:rsidR="00133DA2" w:rsidRDefault="00133DA2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 w:rsidR="00223C01" w:rsidRPr="00133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7F04" w:rsidRPr="00672CA2">
        <w:rPr>
          <w:rFonts w:ascii="Times New Roman" w:hAnsi="Times New Roman"/>
          <w:b/>
          <w:sz w:val="28"/>
          <w:szCs w:val="28"/>
        </w:rPr>
        <w:t>Муравльского</w:t>
      </w:r>
      <w:proofErr w:type="spellEnd"/>
      <w:r w:rsidR="00527F04" w:rsidRPr="00672CA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1F6946">
        <w:rPr>
          <w:rFonts w:ascii="Times New Roman" w:hAnsi="Times New Roman"/>
          <w:b/>
          <w:sz w:val="28"/>
          <w:szCs w:val="28"/>
        </w:rPr>
        <w:t>6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50"/>
        <w:gridCol w:w="2262"/>
        <w:gridCol w:w="2271"/>
        <w:gridCol w:w="1983"/>
        <w:gridCol w:w="1436"/>
        <w:gridCol w:w="1800"/>
        <w:gridCol w:w="1639"/>
      </w:tblGrid>
      <w:tr w:rsidR="00517A24" w:rsidRPr="003900B3" w:rsidTr="00483F7F">
        <w:trPr>
          <w:trHeight w:val="3804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мо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ю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арного 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663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к разме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769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естационарно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о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 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р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74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</w:t>
            </w:r>
            <w:proofErr w:type="gramEnd"/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о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е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есяц, год)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4443" w:type="pct"/>
            <w:gridSpan w:val="7"/>
            <w:tcBorders>
              <w:top w:val="single" w:sz="4" w:space="0" w:color="auto"/>
              <w:righ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295"/>
        </w:trPr>
        <w:tc>
          <w:tcPr>
            <w:tcW w:w="3831" w:type="pct"/>
            <w:gridSpan w:val="6"/>
            <w:tcBorders>
              <w:righ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Муравльское</w:t>
            </w:r>
            <w:proofErr w:type="spellEnd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уравль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собственность, на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овольственные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8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ота с 9-00 до 14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</w:tcPr>
          <w:p w:rsidR="00517A24" w:rsidRPr="00D504A7" w:rsidRDefault="00517A24" w:rsidP="00724E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асловк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у домовладения 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 w:rsidR="00724E80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724E80">
              <w:rPr>
                <w:rFonts w:ascii="Times New Roman" w:hAnsi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D504A7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уд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около КФХ Пешехо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D7" w:rsidRDefault="00270BD7" w:rsidP="00133DA2">
      <w:pPr>
        <w:spacing w:after="0" w:line="240" w:lineRule="auto"/>
      </w:pPr>
      <w:r>
        <w:separator/>
      </w:r>
    </w:p>
  </w:endnote>
  <w:endnote w:type="continuationSeparator" w:id="0">
    <w:p w:rsidR="00270BD7" w:rsidRDefault="00270BD7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D7" w:rsidRDefault="00270BD7" w:rsidP="00133DA2">
      <w:pPr>
        <w:spacing w:after="0" w:line="240" w:lineRule="auto"/>
      </w:pPr>
      <w:r>
        <w:separator/>
      </w:r>
    </w:p>
  </w:footnote>
  <w:footnote w:type="continuationSeparator" w:id="0">
    <w:p w:rsidR="00270BD7" w:rsidRDefault="00270BD7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0170E"/>
    <w:rsid w:val="0001312C"/>
    <w:rsid w:val="00024535"/>
    <w:rsid w:val="00025322"/>
    <w:rsid w:val="000260AD"/>
    <w:rsid w:val="0003519D"/>
    <w:rsid w:val="0008761C"/>
    <w:rsid w:val="000B62D7"/>
    <w:rsid w:val="000C106E"/>
    <w:rsid w:val="000E2717"/>
    <w:rsid w:val="000E2FCC"/>
    <w:rsid w:val="00110906"/>
    <w:rsid w:val="001130C3"/>
    <w:rsid w:val="00133DA2"/>
    <w:rsid w:val="0013421C"/>
    <w:rsid w:val="00143E5D"/>
    <w:rsid w:val="00156037"/>
    <w:rsid w:val="00185A11"/>
    <w:rsid w:val="00190198"/>
    <w:rsid w:val="00194368"/>
    <w:rsid w:val="00196314"/>
    <w:rsid w:val="001B170F"/>
    <w:rsid w:val="001D0BFF"/>
    <w:rsid w:val="001F6946"/>
    <w:rsid w:val="001F69D2"/>
    <w:rsid w:val="00204556"/>
    <w:rsid w:val="002056A8"/>
    <w:rsid w:val="002068DC"/>
    <w:rsid w:val="00221B06"/>
    <w:rsid w:val="00223C01"/>
    <w:rsid w:val="00236D82"/>
    <w:rsid w:val="0024281B"/>
    <w:rsid w:val="00243F4F"/>
    <w:rsid w:val="002524FF"/>
    <w:rsid w:val="0025708A"/>
    <w:rsid w:val="00270BD7"/>
    <w:rsid w:val="00277EE1"/>
    <w:rsid w:val="00282912"/>
    <w:rsid w:val="00291065"/>
    <w:rsid w:val="00294C56"/>
    <w:rsid w:val="002C4D05"/>
    <w:rsid w:val="002C57A1"/>
    <w:rsid w:val="002C7E8E"/>
    <w:rsid w:val="002E7D07"/>
    <w:rsid w:val="003200BF"/>
    <w:rsid w:val="00327A54"/>
    <w:rsid w:val="00343038"/>
    <w:rsid w:val="00345CE2"/>
    <w:rsid w:val="00355F75"/>
    <w:rsid w:val="00361619"/>
    <w:rsid w:val="003815F3"/>
    <w:rsid w:val="00382890"/>
    <w:rsid w:val="003860AC"/>
    <w:rsid w:val="003900B3"/>
    <w:rsid w:val="003A4DEF"/>
    <w:rsid w:val="003A7A8B"/>
    <w:rsid w:val="003C39B7"/>
    <w:rsid w:val="003C7A67"/>
    <w:rsid w:val="003D181D"/>
    <w:rsid w:val="003F7F1E"/>
    <w:rsid w:val="0040107E"/>
    <w:rsid w:val="00407BAA"/>
    <w:rsid w:val="00422CA1"/>
    <w:rsid w:val="004266CF"/>
    <w:rsid w:val="004304D8"/>
    <w:rsid w:val="00433332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6B8F"/>
    <w:rsid w:val="004E5B14"/>
    <w:rsid w:val="0051240F"/>
    <w:rsid w:val="00517A24"/>
    <w:rsid w:val="00527F04"/>
    <w:rsid w:val="00545591"/>
    <w:rsid w:val="005673B9"/>
    <w:rsid w:val="00592D30"/>
    <w:rsid w:val="005C68EB"/>
    <w:rsid w:val="00606F72"/>
    <w:rsid w:val="00613729"/>
    <w:rsid w:val="00615669"/>
    <w:rsid w:val="00620739"/>
    <w:rsid w:val="00627E30"/>
    <w:rsid w:val="00672CA2"/>
    <w:rsid w:val="00681C36"/>
    <w:rsid w:val="0068497E"/>
    <w:rsid w:val="006A690F"/>
    <w:rsid w:val="006B274B"/>
    <w:rsid w:val="006B29CD"/>
    <w:rsid w:val="006C33D0"/>
    <w:rsid w:val="006C39C6"/>
    <w:rsid w:val="006C7DEE"/>
    <w:rsid w:val="006E1C88"/>
    <w:rsid w:val="006E6C3D"/>
    <w:rsid w:val="00724E80"/>
    <w:rsid w:val="00730A50"/>
    <w:rsid w:val="007340C2"/>
    <w:rsid w:val="007479C9"/>
    <w:rsid w:val="00752422"/>
    <w:rsid w:val="007752EF"/>
    <w:rsid w:val="0077765E"/>
    <w:rsid w:val="00784ABC"/>
    <w:rsid w:val="007A3524"/>
    <w:rsid w:val="007B5047"/>
    <w:rsid w:val="007B5C77"/>
    <w:rsid w:val="007D3B08"/>
    <w:rsid w:val="007D6651"/>
    <w:rsid w:val="00807480"/>
    <w:rsid w:val="00846B1D"/>
    <w:rsid w:val="0087060D"/>
    <w:rsid w:val="008708A5"/>
    <w:rsid w:val="00875E07"/>
    <w:rsid w:val="008802EB"/>
    <w:rsid w:val="008837F6"/>
    <w:rsid w:val="008953A2"/>
    <w:rsid w:val="008A761C"/>
    <w:rsid w:val="008B7477"/>
    <w:rsid w:val="008C74FF"/>
    <w:rsid w:val="008D68DF"/>
    <w:rsid w:val="008E0FB9"/>
    <w:rsid w:val="008E1D86"/>
    <w:rsid w:val="008E6B83"/>
    <w:rsid w:val="008F2509"/>
    <w:rsid w:val="009068DF"/>
    <w:rsid w:val="00923005"/>
    <w:rsid w:val="00936103"/>
    <w:rsid w:val="00967C18"/>
    <w:rsid w:val="0098299A"/>
    <w:rsid w:val="00983387"/>
    <w:rsid w:val="009833AF"/>
    <w:rsid w:val="00987BF2"/>
    <w:rsid w:val="009C3D8E"/>
    <w:rsid w:val="009C40C8"/>
    <w:rsid w:val="009C4DE0"/>
    <w:rsid w:val="009D07F0"/>
    <w:rsid w:val="009D0E5D"/>
    <w:rsid w:val="009D2D44"/>
    <w:rsid w:val="00A11164"/>
    <w:rsid w:val="00A173DC"/>
    <w:rsid w:val="00A25B95"/>
    <w:rsid w:val="00A37027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AF6757"/>
    <w:rsid w:val="00B07539"/>
    <w:rsid w:val="00B17E62"/>
    <w:rsid w:val="00B225A0"/>
    <w:rsid w:val="00B27441"/>
    <w:rsid w:val="00B41D30"/>
    <w:rsid w:val="00B45A50"/>
    <w:rsid w:val="00B978C7"/>
    <w:rsid w:val="00BA7159"/>
    <w:rsid w:val="00C37B77"/>
    <w:rsid w:val="00C46566"/>
    <w:rsid w:val="00C60CCD"/>
    <w:rsid w:val="00CA7769"/>
    <w:rsid w:val="00CB1A82"/>
    <w:rsid w:val="00CE009F"/>
    <w:rsid w:val="00CF6D00"/>
    <w:rsid w:val="00D0587C"/>
    <w:rsid w:val="00D22079"/>
    <w:rsid w:val="00D4326B"/>
    <w:rsid w:val="00D504A7"/>
    <w:rsid w:val="00D52E55"/>
    <w:rsid w:val="00D90B5E"/>
    <w:rsid w:val="00DC4092"/>
    <w:rsid w:val="00DE7491"/>
    <w:rsid w:val="00DF536E"/>
    <w:rsid w:val="00E0555E"/>
    <w:rsid w:val="00E20373"/>
    <w:rsid w:val="00E226B4"/>
    <w:rsid w:val="00E23AC2"/>
    <w:rsid w:val="00E57507"/>
    <w:rsid w:val="00E64EA9"/>
    <w:rsid w:val="00E717EB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327B8"/>
    <w:rsid w:val="00F41997"/>
    <w:rsid w:val="00F44608"/>
    <w:rsid w:val="00F80965"/>
    <w:rsid w:val="00F875D6"/>
    <w:rsid w:val="00FA5650"/>
    <w:rsid w:val="00FB21D5"/>
    <w:rsid w:val="00FB65CC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A278-CE3F-4257-A56E-C837409C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гергин И.Г.</dc:creator>
  <cp:keywords/>
  <cp:lastModifiedBy>Admin</cp:lastModifiedBy>
  <cp:revision>4</cp:revision>
  <cp:lastPrinted>2015-11-24T09:01:00Z</cp:lastPrinted>
  <dcterms:created xsi:type="dcterms:W3CDTF">2015-11-24T08:11:00Z</dcterms:created>
  <dcterms:modified xsi:type="dcterms:W3CDTF">2015-11-24T10:34:00Z</dcterms:modified>
</cp:coreProperties>
</file>